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29  咸丰开县志  道光城口厅志  乾隆大宁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中国地方志集成  重庆府县志辑  29  咸丰开县志  道光城口厅志  乾隆大宁县志 评论地址：https://www.jiaokey.com/book/detail/145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